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4A" w:rsidRDefault="007C7074" w:rsidP="00157D39">
      <w:pPr>
        <w:jc w:val="center"/>
        <w:rPr>
          <w:i/>
          <w:iCs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9.25pt;height:46.5pt;visibility:visible">
            <v:imagedata r:id="rId9" o:title=""/>
          </v:shape>
        </w:pict>
      </w:r>
    </w:p>
    <w:p w:rsidR="00DC404A" w:rsidRDefault="00DC404A" w:rsidP="00157D39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DC404A" w:rsidRDefault="00DC404A" w:rsidP="00157D39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DC404A" w:rsidRDefault="00DC404A" w:rsidP="00157D39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DC404A" w:rsidRDefault="00DC404A" w:rsidP="00157D39">
      <w:pPr>
        <w:rPr>
          <w:sz w:val="10"/>
          <w:szCs w:val="10"/>
        </w:rPr>
      </w:pPr>
    </w:p>
    <w:p w:rsidR="00DC404A" w:rsidRDefault="00DC404A" w:rsidP="00157D3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ГЛАВА ВОЛЧАНСКОГО ГОРОДСКОГО ОКРУГА</w:t>
      </w:r>
    </w:p>
    <w:p w:rsidR="00DC404A" w:rsidRDefault="00DC404A" w:rsidP="00157D39"/>
    <w:p w:rsidR="00DC404A" w:rsidRDefault="00DC404A" w:rsidP="00157D39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DC404A" w:rsidRPr="00FD0D99" w:rsidRDefault="000870AB" w:rsidP="00157D39">
      <w:r>
        <w:t>06.05.2019</w:t>
      </w:r>
      <w:r w:rsidR="00DC404A" w:rsidRPr="00FD0D99">
        <w:t xml:space="preserve">г.                                                       </w:t>
      </w:r>
      <w:r w:rsidR="00DC404A" w:rsidRPr="00FD0D99">
        <w:tab/>
      </w:r>
      <w:r w:rsidR="00DC404A" w:rsidRPr="00FD0D99">
        <w:tab/>
        <w:t xml:space="preserve">                       </w:t>
      </w:r>
      <w:r w:rsidR="00740BF6">
        <w:t xml:space="preserve">                        </w:t>
      </w:r>
      <w:r w:rsidR="00DC404A" w:rsidRPr="00FD0D99">
        <w:t xml:space="preserve">   </w:t>
      </w:r>
      <w:bookmarkStart w:id="0" w:name="_GoBack"/>
      <w:r w:rsidR="00DC404A" w:rsidRPr="00FD0D99">
        <w:t>№</w:t>
      </w:r>
      <w:r w:rsidR="005E43BF">
        <w:t xml:space="preserve"> </w:t>
      </w:r>
      <w:r>
        <w:t>177</w:t>
      </w:r>
      <w:bookmarkEnd w:id="0"/>
    </w:p>
    <w:p w:rsidR="00DC404A" w:rsidRPr="00FB5583" w:rsidRDefault="00DC404A" w:rsidP="00157D39">
      <w:pPr>
        <w:jc w:val="center"/>
        <w:rPr>
          <w:color w:val="333333"/>
        </w:rPr>
      </w:pPr>
      <w:r w:rsidRPr="00FB5583">
        <w:rPr>
          <w:color w:val="333333"/>
        </w:rPr>
        <w:t>г. Волчанск</w:t>
      </w:r>
    </w:p>
    <w:p w:rsidR="00DC404A" w:rsidRPr="00FB5583" w:rsidRDefault="00DC404A" w:rsidP="00157D39">
      <w:pPr>
        <w:pStyle w:val="ConsPlusNormal0"/>
        <w:widowControl/>
        <w:ind w:firstLine="0"/>
        <w:jc w:val="both"/>
        <w:rPr>
          <w:rFonts w:cs="Times New Roman"/>
          <w:color w:val="FF0000"/>
          <w:sz w:val="24"/>
          <w:szCs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DC404A" w:rsidRPr="005A2AD8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C404A" w:rsidRPr="009B66DA" w:rsidRDefault="00DC404A" w:rsidP="00E57C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66DA">
              <w:rPr>
                <w:b/>
                <w:bCs/>
                <w:i/>
                <w:iCs/>
                <w:sz w:val="28"/>
                <w:szCs w:val="28"/>
              </w:rPr>
              <w:t xml:space="preserve">О </w:t>
            </w:r>
            <w:r w:rsidR="005C6395">
              <w:rPr>
                <w:b/>
                <w:bCs/>
                <w:i/>
                <w:iCs/>
                <w:sz w:val="28"/>
                <w:szCs w:val="28"/>
              </w:rPr>
              <w:t>внесении  изменений в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муниципальную программу Волчанского городского округа «О</w:t>
            </w:r>
            <w:r w:rsidRPr="0029400B">
              <w:rPr>
                <w:b/>
                <w:bCs/>
                <w:i/>
                <w:iCs/>
                <w:sz w:val="28"/>
                <w:szCs w:val="28"/>
              </w:rPr>
              <w:t xml:space="preserve">беспечение доступным жильем молодых семей и малоимущих граждан на территории </w:t>
            </w:r>
            <w:r>
              <w:rPr>
                <w:b/>
                <w:bCs/>
                <w:i/>
                <w:iCs/>
                <w:sz w:val="28"/>
                <w:szCs w:val="28"/>
              </w:rPr>
              <w:t>В</w:t>
            </w:r>
            <w:r w:rsidRPr="0029400B">
              <w:rPr>
                <w:b/>
                <w:bCs/>
                <w:i/>
                <w:iCs/>
                <w:sz w:val="28"/>
                <w:szCs w:val="28"/>
              </w:rPr>
              <w:t>олчанского городского округа до 2020 года»</w:t>
            </w:r>
          </w:p>
        </w:tc>
      </w:tr>
    </w:tbl>
    <w:p w:rsidR="00DC404A" w:rsidRDefault="00DC404A" w:rsidP="00157D39">
      <w:pPr>
        <w:jc w:val="both"/>
        <w:rPr>
          <w:sz w:val="28"/>
          <w:szCs w:val="28"/>
        </w:rPr>
      </w:pPr>
    </w:p>
    <w:p w:rsidR="00DC404A" w:rsidRDefault="00DC404A" w:rsidP="00157D39">
      <w:pPr>
        <w:jc w:val="both"/>
        <w:rPr>
          <w:sz w:val="28"/>
          <w:szCs w:val="28"/>
        </w:rPr>
      </w:pPr>
    </w:p>
    <w:p w:rsidR="009B5EC6" w:rsidRPr="009B5EC6" w:rsidRDefault="00740BF6" w:rsidP="009B5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404A">
        <w:rPr>
          <w:sz w:val="28"/>
          <w:szCs w:val="28"/>
        </w:rPr>
        <w:t xml:space="preserve"> соответствии с постановлением главы Волчанского городского округа от 20.11.2013 года</w:t>
      </w:r>
      <w:r w:rsidR="005C6395">
        <w:rPr>
          <w:sz w:val="28"/>
          <w:szCs w:val="28"/>
        </w:rPr>
        <w:t xml:space="preserve"> </w:t>
      </w:r>
      <w:r w:rsidR="00DC404A">
        <w:rPr>
          <w:sz w:val="28"/>
          <w:szCs w:val="28"/>
        </w:rPr>
        <w:t xml:space="preserve">№ 921 «Об утверждении </w:t>
      </w:r>
      <w:r w:rsidR="00DC404A" w:rsidRPr="00522E4F">
        <w:rPr>
          <w:sz w:val="28"/>
          <w:szCs w:val="28"/>
        </w:rPr>
        <w:t>По</w:t>
      </w:r>
      <w:r w:rsidR="00DC404A">
        <w:rPr>
          <w:sz w:val="28"/>
          <w:szCs w:val="28"/>
        </w:rPr>
        <w:t>рядка</w:t>
      </w:r>
      <w:r w:rsidR="00E11D3C">
        <w:rPr>
          <w:sz w:val="28"/>
          <w:szCs w:val="28"/>
        </w:rPr>
        <w:t xml:space="preserve"> </w:t>
      </w:r>
      <w:r w:rsidR="00DC404A">
        <w:rPr>
          <w:sz w:val="28"/>
          <w:szCs w:val="28"/>
        </w:rPr>
        <w:t xml:space="preserve">формирования и реализации муниципальных программ Волчанского городского </w:t>
      </w:r>
      <w:r w:rsidR="005C6395">
        <w:rPr>
          <w:sz w:val="28"/>
          <w:szCs w:val="28"/>
        </w:rPr>
        <w:t>округа»</w:t>
      </w:r>
      <w:r w:rsidR="00DC404A">
        <w:rPr>
          <w:sz w:val="28"/>
          <w:szCs w:val="28"/>
        </w:rPr>
        <w:t>,</w:t>
      </w:r>
      <w:r w:rsidR="005C6395" w:rsidRPr="005C6395">
        <w:t xml:space="preserve"> </w:t>
      </w:r>
      <w:r w:rsidR="005C6395" w:rsidRPr="005C6395">
        <w:rPr>
          <w:sz w:val="28"/>
          <w:szCs w:val="28"/>
        </w:rPr>
        <w:t>Решение</w:t>
      </w:r>
      <w:r w:rsidR="005C6395">
        <w:rPr>
          <w:sz w:val="28"/>
          <w:szCs w:val="28"/>
        </w:rPr>
        <w:t>м</w:t>
      </w:r>
      <w:r w:rsidR="005C6395" w:rsidRPr="005C6395">
        <w:rPr>
          <w:sz w:val="28"/>
          <w:szCs w:val="28"/>
        </w:rPr>
        <w:t xml:space="preserve"> Волчанской городской</w:t>
      </w:r>
      <w:r w:rsidR="009E5D81">
        <w:rPr>
          <w:sz w:val="28"/>
          <w:szCs w:val="28"/>
        </w:rPr>
        <w:t xml:space="preserve"> Думы от </w:t>
      </w:r>
      <w:r w:rsidR="009B5EC6">
        <w:rPr>
          <w:sz w:val="28"/>
          <w:szCs w:val="28"/>
        </w:rPr>
        <w:t>27.03.2019 года № 13</w:t>
      </w:r>
      <w:r w:rsidR="009E5D81">
        <w:rPr>
          <w:sz w:val="28"/>
          <w:szCs w:val="28"/>
        </w:rPr>
        <w:t xml:space="preserve"> </w:t>
      </w:r>
      <w:r w:rsidR="005C6395" w:rsidRPr="005C6395">
        <w:rPr>
          <w:sz w:val="28"/>
          <w:szCs w:val="28"/>
        </w:rPr>
        <w:t>«</w:t>
      </w:r>
      <w:r w:rsidR="009B5EC6" w:rsidRPr="009B5EC6">
        <w:rPr>
          <w:sz w:val="28"/>
          <w:szCs w:val="28"/>
        </w:rPr>
        <w:t xml:space="preserve">О внесении изменений </w:t>
      </w:r>
    </w:p>
    <w:p w:rsidR="009B5EC6" w:rsidRPr="009B5EC6" w:rsidRDefault="009B5EC6" w:rsidP="009B5EC6">
      <w:pPr>
        <w:jc w:val="both"/>
        <w:rPr>
          <w:sz w:val="28"/>
          <w:szCs w:val="28"/>
        </w:rPr>
      </w:pPr>
      <w:proofErr w:type="gramStart"/>
      <w:r w:rsidRPr="009B5EC6">
        <w:rPr>
          <w:sz w:val="28"/>
          <w:szCs w:val="28"/>
        </w:rPr>
        <w:t xml:space="preserve">в Решение Волчанской городской Думы от 14.12.2018 года № 75 «О бюджете Волчанского городского округа на 2019 год и плановый период 2020 и 2021 годов» (в редакции Решения от 30.01.2019 года № 1, от 12.02.2019 года № 8, </w:t>
      </w:r>
      <w:proofErr w:type="gramEnd"/>
    </w:p>
    <w:p w:rsidR="00DC404A" w:rsidRPr="00A91182" w:rsidRDefault="009B5EC6" w:rsidP="009B5EC6">
      <w:pPr>
        <w:jc w:val="both"/>
        <w:rPr>
          <w:sz w:val="28"/>
          <w:szCs w:val="28"/>
        </w:rPr>
      </w:pPr>
      <w:r w:rsidRPr="009B5EC6">
        <w:rPr>
          <w:sz w:val="28"/>
          <w:szCs w:val="28"/>
        </w:rPr>
        <w:t>от 11.03.2019 года № 10)</w:t>
      </w:r>
      <w:r>
        <w:rPr>
          <w:sz w:val="28"/>
          <w:szCs w:val="28"/>
        </w:rPr>
        <w:t>,</w:t>
      </w:r>
    </w:p>
    <w:p w:rsidR="00DC404A" w:rsidRDefault="00DC404A" w:rsidP="00157D39">
      <w:pPr>
        <w:pStyle w:val="stylet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A2AD8">
        <w:rPr>
          <w:b/>
          <w:bCs/>
          <w:sz w:val="28"/>
          <w:szCs w:val="28"/>
        </w:rPr>
        <w:t>ПОСТАНОВЛЯЮ:</w:t>
      </w:r>
    </w:p>
    <w:p w:rsidR="00417357" w:rsidRDefault="00DC404A" w:rsidP="00587E9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A54BEA">
        <w:rPr>
          <w:sz w:val="28"/>
          <w:szCs w:val="28"/>
        </w:rPr>
        <w:t>муниципальную программу Волчанского городского округа «</w:t>
      </w:r>
      <w:r w:rsidRPr="0029400B">
        <w:rPr>
          <w:sz w:val="28"/>
          <w:szCs w:val="28"/>
        </w:rPr>
        <w:t>Обеспечение доступным жильем молодых семей и малоимущих граждан на территории Волчанского городского округа до 2020 года</w:t>
      </w:r>
      <w:r>
        <w:rPr>
          <w:sz w:val="28"/>
          <w:szCs w:val="28"/>
        </w:rPr>
        <w:t>»</w:t>
      </w:r>
      <w:r w:rsidRPr="00A54BEA">
        <w:rPr>
          <w:sz w:val="28"/>
          <w:szCs w:val="28"/>
        </w:rPr>
        <w:t xml:space="preserve"> (далее - Программа), утвержденную постановлением главы Волчанского городского округа от </w:t>
      </w:r>
      <w:r>
        <w:rPr>
          <w:sz w:val="28"/>
          <w:szCs w:val="28"/>
        </w:rPr>
        <w:t>04.12</w:t>
      </w:r>
      <w:r w:rsidRPr="00A54BE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A54BE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92 «Об утверждении муниципальной программы Волчанского городского округа «</w:t>
      </w:r>
      <w:r w:rsidRPr="0029400B">
        <w:rPr>
          <w:sz w:val="28"/>
          <w:szCs w:val="28"/>
        </w:rPr>
        <w:t>Обеспечение доступным жильем молодых семей и малоимущих граждан на территории Волчанского городского округа до 2020 года</w:t>
      </w:r>
      <w:r w:rsidRPr="00A54BEA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30.12.2014 года № 1150, от 20.08.2015 года № 600, от 24.09.2015 года № 685, от 29.10.2015 года № 781, от 24.12.2015 года № 930, от 28.04. 2016 г. № 280, от 03.10.2016 года № 609, от 28.11.2016 года № 716, от 01.02.2017 года №54</w:t>
      </w:r>
      <w:r w:rsidR="00D53A1E">
        <w:rPr>
          <w:sz w:val="28"/>
          <w:szCs w:val="28"/>
        </w:rPr>
        <w:t>, от 25.06.2018 № 290</w:t>
      </w:r>
      <w:r w:rsidR="009B5EC6">
        <w:rPr>
          <w:sz w:val="28"/>
          <w:szCs w:val="28"/>
        </w:rPr>
        <w:t>, от 29.12.2018 года № 667</w:t>
      </w:r>
      <w:r>
        <w:rPr>
          <w:sz w:val="28"/>
          <w:szCs w:val="28"/>
        </w:rPr>
        <w:t xml:space="preserve">) </w:t>
      </w:r>
      <w:r w:rsidRPr="00A54BEA">
        <w:rPr>
          <w:sz w:val="28"/>
          <w:szCs w:val="28"/>
        </w:rPr>
        <w:t>следующие изменения:</w:t>
      </w:r>
      <w:proofErr w:type="gramEnd"/>
    </w:p>
    <w:p w:rsidR="00DC404A" w:rsidRDefault="00DC404A" w:rsidP="00271350">
      <w:pPr>
        <w:numPr>
          <w:ilvl w:val="1"/>
          <w:numId w:val="6"/>
        </w:numPr>
        <w:ind w:hanging="1288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DC404A" w:rsidRDefault="00DC404A" w:rsidP="00B10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ёмы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DC404A">
        <w:tc>
          <w:tcPr>
            <w:tcW w:w="4926" w:type="dxa"/>
          </w:tcPr>
          <w:p w:rsidR="00DC404A" w:rsidRPr="00995742" w:rsidRDefault="00DC404A" w:rsidP="001C5233">
            <w:pPr>
              <w:pStyle w:val="consnormal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Объемы финансирования муниципальной программы </w:t>
            </w:r>
          </w:p>
          <w:p w:rsidR="00DC404A" w:rsidRPr="00995742" w:rsidRDefault="00DC404A" w:rsidP="001C5233">
            <w:pPr>
              <w:pStyle w:val="consnormal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C404A" w:rsidRPr="00995742" w:rsidRDefault="00417357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9B5EC6">
              <w:rPr>
                <w:sz w:val="28"/>
                <w:szCs w:val="28"/>
              </w:rPr>
              <w:t>23135,980</w:t>
            </w:r>
            <w:r w:rsidR="00DC404A" w:rsidRPr="00995742">
              <w:rPr>
                <w:sz w:val="28"/>
                <w:szCs w:val="28"/>
              </w:rPr>
              <w:t xml:space="preserve"> тысяч рублей, в том числе: 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5 год –1748,669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6 год –3477,0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lastRenderedPageBreak/>
              <w:t>2017 год –</w:t>
            </w:r>
            <w:r w:rsidR="00365FEC">
              <w:rPr>
                <w:sz w:val="28"/>
                <w:szCs w:val="28"/>
              </w:rPr>
              <w:t>5202,700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18 год – </w:t>
            </w:r>
            <w:r w:rsidR="00D53A1E">
              <w:rPr>
                <w:sz w:val="28"/>
                <w:szCs w:val="28"/>
              </w:rPr>
              <w:t>3420,000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C82A33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19 год – </w:t>
            </w:r>
            <w:r w:rsidR="009B5EC6">
              <w:rPr>
                <w:sz w:val="28"/>
                <w:szCs w:val="28"/>
              </w:rPr>
              <w:t>7656,41068</w:t>
            </w:r>
            <w:r w:rsidRPr="00995742">
              <w:rPr>
                <w:sz w:val="28"/>
                <w:szCs w:val="28"/>
              </w:rPr>
              <w:t xml:space="preserve"> тысяч рублей.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из них: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федеральный бюджет – </w:t>
            </w:r>
            <w:r w:rsidR="00D53A1E">
              <w:rPr>
                <w:sz w:val="28"/>
                <w:szCs w:val="28"/>
              </w:rPr>
              <w:t>783,500</w:t>
            </w:r>
            <w:r w:rsidRPr="00995742">
              <w:rPr>
                <w:sz w:val="28"/>
                <w:szCs w:val="28"/>
              </w:rPr>
              <w:t xml:space="preserve"> тыс. рублей, в том числе: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5 год – 115,3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6 год – 373,0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7 год – 0 тысяч рублей;</w:t>
            </w:r>
          </w:p>
          <w:p w:rsidR="00DC404A" w:rsidRPr="00995742" w:rsidRDefault="00D53A1E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95,200</w:t>
            </w:r>
            <w:r w:rsidR="00DC404A"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9 год – 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20 год – 0 тысяч рублей.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областной бюджет – </w:t>
            </w:r>
            <w:r w:rsidR="009B5EC6">
              <w:rPr>
                <w:sz w:val="28"/>
                <w:szCs w:val="28"/>
              </w:rPr>
              <w:t>3175,100</w:t>
            </w:r>
            <w:r w:rsidRPr="00995742">
              <w:rPr>
                <w:sz w:val="28"/>
                <w:szCs w:val="28"/>
              </w:rPr>
              <w:t xml:space="preserve"> тыс. рублей, в том числе: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5 год – 201,7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6 год – 449,000 тысяч рублей;</w:t>
            </w:r>
          </w:p>
          <w:p w:rsidR="00DC404A" w:rsidRPr="00995742" w:rsidRDefault="00C6257C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52046B">
              <w:rPr>
                <w:sz w:val="28"/>
                <w:szCs w:val="28"/>
              </w:rPr>
              <w:t>653,700</w:t>
            </w:r>
            <w:r w:rsidR="00CC50F5">
              <w:rPr>
                <w:sz w:val="28"/>
                <w:szCs w:val="28"/>
              </w:rPr>
              <w:t xml:space="preserve"> </w:t>
            </w:r>
            <w:r w:rsidR="00DC404A" w:rsidRPr="00995742">
              <w:rPr>
                <w:sz w:val="28"/>
                <w:szCs w:val="28"/>
              </w:rPr>
              <w:t>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8 год –</w:t>
            </w:r>
            <w:r w:rsidR="0052046B">
              <w:rPr>
                <w:sz w:val="28"/>
                <w:szCs w:val="28"/>
              </w:rPr>
              <w:t xml:space="preserve"> 590,200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</w:t>
            </w:r>
            <w:r w:rsidR="0052046B">
              <w:rPr>
                <w:sz w:val="28"/>
                <w:szCs w:val="28"/>
              </w:rPr>
              <w:t xml:space="preserve">19 год – </w:t>
            </w:r>
            <w:r w:rsidR="00E256D2">
              <w:rPr>
                <w:sz w:val="28"/>
                <w:szCs w:val="28"/>
              </w:rPr>
              <w:t>1280,500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20 год – 0 тысяч рублей.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местный бюджет – </w:t>
            </w:r>
            <w:r w:rsidR="00E256D2">
              <w:rPr>
                <w:sz w:val="28"/>
                <w:szCs w:val="28"/>
              </w:rPr>
              <w:t>4236,261</w:t>
            </w:r>
            <w:r w:rsidR="00CC50F5">
              <w:rPr>
                <w:sz w:val="28"/>
                <w:szCs w:val="28"/>
              </w:rPr>
              <w:t xml:space="preserve"> </w:t>
            </w:r>
            <w:r w:rsidRPr="00995742">
              <w:rPr>
                <w:sz w:val="28"/>
                <w:szCs w:val="28"/>
              </w:rPr>
              <w:t>тысяч рублей, в том числе: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5 год – 405,669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6 год – 602,8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7 год – 992,2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18 год – </w:t>
            </w:r>
            <w:r w:rsidR="00CC50F5">
              <w:rPr>
                <w:sz w:val="28"/>
                <w:szCs w:val="28"/>
              </w:rPr>
              <w:t>482,600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19 год – </w:t>
            </w:r>
            <w:r w:rsidR="00E256D2">
              <w:rPr>
                <w:sz w:val="28"/>
                <w:szCs w:val="28"/>
              </w:rPr>
              <w:t>1352,99183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20 год – </w:t>
            </w:r>
            <w:r w:rsidR="00CC50F5">
              <w:rPr>
                <w:sz w:val="28"/>
                <w:szCs w:val="28"/>
              </w:rPr>
              <w:t>400,000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внебюджетные источники – </w:t>
            </w:r>
            <w:r w:rsidR="0052046B">
              <w:rPr>
                <w:sz w:val="28"/>
                <w:szCs w:val="28"/>
              </w:rPr>
              <w:t>14</w:t>
            </w:r>
            <w:r w:rsidR="00E256D2">
              <w:rPr>
                <w:sz w:val="28"/>
                <w:szCs w:val="28"/>
              </w:rPr>
              <w:t xml:space="preserve">941,119 </w:t>
            </w:r>
            <w:r w:rsidRPr="00995742">
              <w:rPr>
                <w:sz w:val="28"/>
                <w:szCs w:val="28"/>
              </w:rPr>
              <w:t>тысяч рублей, в том числе: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5 год – 1026,0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6 год – 2052,2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7 год – 3556,8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>2018 год – 2052,000 тысяч рублей;</w:t>
            </w:r>
          </w:p>
          <w:p w:rsidR="00DC404A" w:rsidRPr="00995742" w:rsidRDefault="00DC404A" w:rsidP="00995742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19 год – </w:t>
            </w:r>
            <w:r w:rsidR="00E256D2">
              <w:rPr>
                <w:sz w:val="28"/>
                <w:szCs w:val="28"/>
              </w:rPr>
              <w:t>5022,91885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  <w:p w:rsidR="00DC404A" w:rsidRPr="00995742" w:rsidRDefault="00DC404A" w:rsidP="00CC50F5">
            <w:pPr>
              <w:jc w:val="both"/>
              <w:rPr>
                <w:sz w:val="28"/>
                <w:szCs w:val="28"/>
              </w:rPr>
            </w:pPr>
            <w:r w:rsidRPr="00995742">
              <w:rPr>
                <w:sz w:val="28"/>
                <w:szCs w:val="28"/>
              </w:rPr>
              <w:t xml:space="preserve">2020 год – </w:t>
            </w:r>
            <w:r w:rsidR="00CC50F5">
              <w:rPr>
                <w:sz w:val="28"/>
                <w:szCs w:val="28"/>
              </w:rPr>
              <w:t>1231,200</w:t>
            </w:r>
            <w:r w:rsidRPr="00995742">
              <w:rPr>
                <w:sz w:val="28"/>
                <w:szCs w:val="28"/>
              </w:rPr>
              <w:t xml:space="preserve"> тысяч рублей;</w:t>
            </w:r>
          </w:p>
        </w:tc>
      </w:tr>
    </w:tbl>
    <w:p w:rsidR="00DC404A" w:rsidRDefault="00DC404A" w:rsidP="00960E72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DD4D88">
        <w:rPr>
          <w:sz w:val="28"/>
          <w:szCs w:val="28"/>
        </w:rPr>
        <w:t>пункте 4 раздела</w:t>
      </w:r>
      <w:r>
        <w:rPr>
          <w:sz w:val="28"/>
          <w:szCs w:val="28"/>
        </w:rPr>
        <w:t xml:space="preserve"> 4 таблицу изложить в следующей редакции:</w:t>
      </w:r>
    </w:p>
    <w:tbl>
      <w:tblPr>
        <w:tblW w:w="100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354"/>
        <w:gridCol w:w="922"/>
        <w:gridCol w:w="554"/>
        <w:gridCol w:w="721"/>
        <w:gridCol w:w="561"/>
        <w:gridCol w:w="573"/>
        <w:gridCol w:w="507"/>
        <w:gridCol w:w="627"/>
        <w:gridCol w:w="453"/>
        <w:gridCol w:w="681"/>
        <w:gridCol w:w="399"/>
        <w:gridCol w:w="735"/>
        <w:gridCol w:w="345"/>
        <w:gridCol w:w="1073"/>
        <w:gridCol w:w="7"/>
        <w:gridCol w:w="1080"/>
      </w:tblGrid>
      <w:tr w:rsidR="00DC404A" w:rsidRPr="00C67C25">
        <w:trPr>
          <w:trHeight w:val="400"/>
          <w:tblCellSpacing w:w="5" w:type="nil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C404A" w:rsidRPr="00C67C25">
        <w:trPr>
          <w:tblCellSpacing w:w="5" w:type="nil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404A" w:rsidRPr="00C67C25">
        <w:trPr>
          <w:trHeight w:val="1104"/>
          <w:tblCellSpacing w:w="5" w:type="nil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                   </w:t>
            </w:r>
          </w:p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5,9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1748,66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0</w:t>
            </w: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4A" w:rsidRPr="00733D5B" w:rsidRDefault="0052046B" w:rsidP="005B60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,7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4A" w:rsidRPr="00733D5B" w:rsidRDefault="00CC50F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,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,41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CC50F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200</w:t>
            </w:r>
          </w:p>
        </w:tc>
      </w:tr>
      <w:tr w:rsidR="00DC404A" w:rsidRPr="00C67C25">
        <w:trPr>
          <w:trHeight w:val="1104"/>
          <w:tblCellSpacing w:w="5" w:type="nil"/>
        </w:trPr>
        <w:tc>
          <w:tcPr>
            <w:tcW w:w="10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Обеспечение жильем молодых семей на территории Волчанского городского округа»</w:t>
            </w:r>
          </w:p>
        </w:tc>
      </w:tr>
      <w:tr w:rsidR="00E256D2" w:rsidRPr="00C67C25" w:rsidTr="00E256D2">
        <w:trPr>
          <w:trHeight w:val="1104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5,4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17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34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CC50F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2,0158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CC50F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200</w:t>
            </w:r>
          </w:p>
        </w:tc>
      </w:tr>
      <w:tr w:rsidR="00E256D2" w:rsidRPr="00C67C25" w:rsidTr="00E256D2">
        <w:trPr>
          <w:trHeight w:val="22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CC50F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CC50F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6D2" w:rsidRPr="00C67C25" w:rsidTr="00E256D2">
        <w:trPr>
          <w:tblCellSpacing w:w="5" w:type="nil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39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9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CC50F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2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500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6D2" w:rsidRPr="00C67C25" w:rsidTr="00E256D2">
        <w:trPr>
          <w:tblCellSpacing w:w="5" w:type="nil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41,19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D5B">
              <w:t>367,0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60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9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80527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6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89183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80527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E256D2" w:rsidRPr="00C67C25" w:rsidTr="00E256D2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C67C25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9,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102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,62397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80527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200</w:t>
            </w:r>
          </w:p>
        </w:tc>
      </w:tr>
      <w:tr w:rsidR="00DC404A" w:rsidRPr="009B21C4">
        <w:trPr>
          <w:trHeight w:val="199"/>
          <w:tblCellSpacing w:w="5" w:type="nil"/>
        </w:trPr>
        <w:tc>
          <w:tcPr>
            <w:tcW w:w="10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малоимущих граждан жилыми помещениями по договорам социального найма муниципального жилищного фонда Волчанского городского округа»</w:t>
            </w:r>
          </w:p>
        </w:tc>
      </w:tr>
      <w:tr w:rsidR="00DC404A" w:rsidRPr="00C67C25" w:rsidTr="00E256D2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80527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38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805275" w:rsidP="00B3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E256D2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E256D2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E256D2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805275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B358A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0491D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E256D2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>
        <w:trPr>
          <w:trHeight w:val="199"/>
          <w:tblCellSpacing w:w="5" w:type="nil"/>
        </w:trPr>
        <w:tc>
          <w:tcPr>
            <w:tcW w:w="10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733D5B" w:rsidRDefault="00DC404A" w:rsidP="001C5233">
            <w:pPr>
              <w:jc w:val="center"/>
            </w:pPr>
            <w:r w:rsidRPr="00733D5B">
              <w:t>Подпрограмма 3. «Предоставление региональной поддержки молодым семьям на улучшение жилищных условий на территории Волчанского городского округа»</w:t>
            </w:r>
          </w:p>
        </w:tc>
      </w:tr>
      <w:tr w:rsidR="00DC404A" w:rsidRPr="00C67C25" w:rsidTr="00E256D2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,8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0491D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52046B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D" w:rsidRPr="00733D5B" w:rsidRDefault="00E256D2" w:rsidP="00D049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,39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E256D2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E256D2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52046B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52046B" w:rsidP="00381E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E256D2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0491D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0491D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04A" w:rsidRPr="00C67C25" w:rsidTr="00E256D2">
        <w:trPr>
          <w:trHeight w:val="19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4A" w:rsidRPr="00C67C25" w:rsidRDefault="00DC404A" w:rsidP="001C5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2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1,8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E256D2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,29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A" w:rsidRPr="00733D5B" w:rsidRDefault="00DC404A" w:rsidP="001C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C404A" w:rsidRDefault="00DC404A" w:rsidP="00157D39">
      <w:pPr>
        <w:ind w:firstLine="709"/>
        <w:jc w:val="both"/>
        <w:rPr>
          <w:sz w:val="28"/>
          <w:szCs w:val="28"/>
        </w:rPr>
      </w:pPr>
    </w:p>
    <w:p w:rsidR="00802904" w:rsidRDefault="00587E9B" w:rsidP="00966288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87E9B">
        <w:rPr>
          <w:sz w:val="28"/>
          <w:szCs w:val="28"/>
        </w:rPr>
        <w:t xml:space="preserve">Приложение № 2 «План мероприятий муниципальной программы Волчанского городского округа «Обеспечение доступным жильем молодых семей </w:t>
      </w:r>
      <w:r w:rsidRPr="00587E9B">
        <w:rPr>
          <w:sz w:val="28"/>
          <w:szCs w:val="28"/>
        </w:rPr>
        <w:lastRenderedPageBreak/>
        <w:t>и малоимущих граждан на территории Волчанского городского округа до 2020 года»» к муниципальной программе изложить в новой редакции (прилагается).</w:t>
      </w:r>
    </w:p>
    <w:p w:rsidR="00DC404A" w:rsidRPr="00141172" w:rsidRDefault="00DC404A" w:rsidP="00960E72">
      <w:pPr>
        <w:numPr>
          <w:ilvl w:val="0"/>
          <w:numId w:val="6"/>
        </w:numPr>
        <w:tabs>
          <w:tab w:val="left" w:pos="1418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бнародовать на официальном сайте Волчанского городского округа в сети Интернет </w:t>
      </w:r>
      <w:r>
        <w:rPr>
          <w:sz w:val="28"/>
          <w:szCs w:val="28"/>
          <w:lang w:val="en-US"/>
        </w:rPr>
        <w:t>www</w:t>
      </w:r>
      <w:r w:rsidRPr="001C648F">
        <w:rPr>
          <w:sz w:val="28"/>
          <w:szCs w:val="28"/>
        </w:rPr>
        <w:t>.</w:t>
      </w:r>
      <w:proofErr w:type="spellStart"/>
      <w:r w:rsidRPr="00141172">
        <w:rPr>
          <w:sz w:val="28"/>
          <w:szCs w:val="28"/>
          <w:lang w:val="en-US"/>
        </w:rPr>
        <w:t>volchansk</w:t>
      </w:r>
      <w:proofErr w:type="spellEnd"/>
      <w:r w:rsidRPr="00141172">
        <w:rPr>
          <w:sz w:val="28"/>
          <w:szCs w:val="28"/>
        </w:rPr>
        <w:t>-</w:t>
      </w:r>
      <w:proofErr w:type="spellStart"/>
      <w:r w:rsidRPr="00141172">
        <w:rPr>
          <w:sz w:val="28"/>
          <w:szCs w:val="28"/>
          <w:lang w:val="en-US"/>
        </w:rPr>
        <w:t>adm</w:t>
      </w:r>
      <w:proofErr w:type="spellEnd"/>
      <w:r w:rsidRPr="00141172">
        <w:rPr>
          <w:sz w:val="28"/>
          <w:szCs w:val="28"/>
        </w:rPr>
        <w:t>.</w:t>
      </w:r>
      <w:proofErr w:type="spellStart"/>
      <w:r w:rsidRPr="0014117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DC404A" w:rsidRDefault="00DC404A" w:rsidP="00F021F7">
      <w:pPr>
        <w:numPr>
          <w:ilvl w:val="0"/>
          <w:numId w:val="6"/>
        </w:numPr>
        <w:tabs>
          <w:tab w:val="left" w:pos="1418"/>
          <w:tab w:val="left" w:pos="1560"/>
        </w:tabs>
        <w:ind w:left="-142" w:firstLine="851"/>
        <w:jc w:val="both"/>
        <w:rPr>
          <w:sz w:val="28"/>
          <w:szCs w:val="28"/>
        </w:rPr>
      </w:pPr>
      <w:proofErr w:type="gramStart"/>
      <w:r w:rsidRPr="005A2AD8">
        <w:rPr>
          <w:sz w:val="28"/>
          <w:szCs w:val="28"/>
        </w:rPr>
        <w:t>Контроль за</w:t>
      </w:r>
      <w:proofErr w:type="gramEnd"/>
      <w:r w:rsidRPr="005A2AD8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C404A" w:rsidRDefault="00DC404A" w:rsidP="005678EF">
      <w:pPr>
        <w:ind w:firstLine="709"/>
        <w:jc w:val="both"/>
        <w:rPr>
          <w:sz w:val="28"/>
          <w:szCs w:val="28"/>
        </w:rPr>
      </w:pPr>
    </w:p>
    <w:p w:rsidR="00DC404A" w:rsidRDefault="00DC404A" w:rsidP="005678EF">
      <w:pPr>
        <w:ind w:firstLine="709"/>
        <w:jc w:val="both"/>
        <w:rPr>
          <w:sz w:val="28"/>
          <w:szCs w:val="28"/>
        </w:rPr>
      </w:pPr>
    </w:p>
    <w:p w:rsidR="00DC404A" w:rsidRDefault="00DC404A" w:rsidP="005678EF">
      <w:pPr>
        <w:ind w:firstLine="709"/>
        <w:jc w:val="both"/>
        <w:rPr>
          <w:sz w:val="28"/>
          <w:szCs w:val="28"/>
        </w:rPr>
      </w:pPr>
    </w:p>
    <w:p w:rsidR="00DC404A" w:rsidRDefault="00DC404A" w:rsidP="005678EF">
      <w:pPr>
        <w:ind w:firstLine="709"/>
        <w:jc w:val="both"/>
        <w:rPr>
          <w:sz w:val="28"/>
          <w:szCs w:val="28"/>
        </w:rPr>
      </w:pPr>
    </w:p>
    <w:p w:rsidR="00DC404A" w:rsidRDefault="00DC404A" w:rsidP="00783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</w:t>
      </w:r>
      <w:r w:rsidR="00740BF6">
        <w:rPr>
          <w:sz w:val="28"/>
          <w:szCs w:val="28"/>
        </w:rPr>
        <w:t xml:space="preserve">               </w:t>
      </w:r>
      <w:r w:rsidR="00DD4D88">
        <w:rPr>
          <w:sz w:val="28"/>
          <w:szCs w:val="28"/>
        </w:rPr>
        <w:t xml:space="preserve">    </w:t>
      </w:r>
      <w:r w:rsidR="00740BF6">
        <w:rPr>
          <w:sz w:val="28"/>
          <w:szCs w:val="28"/>
        </w:rPr>
        <w:t xml:space="preserve">   А.В. Вервейн</w:t>
      </w:r>
    </w:p>
    <w:p w:rsidR="00740BF6" w:rsidRDefault="00740BF6" w:rsidP="00783DB2">
      <w:pPr>
        <w:jc w:val="both"/>
        <w:rPr>
          <w:sz w:val="28"/>
          <w:szCs w:val="28"/>
        </w:rPr>
        <w:sectPr w:rsidR="00740BF6" w:rsidSect="009A1CD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DC404A" w:rsidRDefault="00802904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DC404A" w:rsidRDefault="00DC404A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главы </w:t>
      </w:r>
    </w:p>
    <w:p w:rsidR="00DC404A" w:rsidRDefault="00DC404A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олчанского городского округа </w:t>
      </w:r>
    </w:p>
    <w:p w:rsidR="00DC404A" w:rsidRDefault="00740BF6" w:rsidP="005678EF">
      <w:pPr>
        <w:widowControl w:val="0"/>
        <w:autoSpaceDE w:val="0"/>
        <w:autoSpaceDN w:val="0"/>
        <w:adjustRightInd w:val="0"/>
        <w:ind w:left="1020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 ___________года №________ </w:t>
      </w:r>
    </w:p>
    <w:p w:rsidR="00DC404A" w:rsidRPr="00D944FE" w:rsidRDefault="00DC404A" w:rsidP="00A91B3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C404A" w:rsidRPr="00D944FE" w:rsidRDefault="00DC404A" w:rsidP="00A91B3C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C404A" w:rsidRDefault="008E0ED3" w:rsidP="002010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риложение</w:t>
      </w:r>
      <w:r w:rsidR="00DC404A">
        <w:rPr>
          <w:sz w:val="28"/>
          <w:szCs w:val="28"/>
        </w:rPr>
        <w:t xml:space="preserve"> № 2 к муниципальной программе Волчанского городского округа </w:t>
      </w:r>
    </w:p>
    <w:p w:rsidR="00DC404A" w:rsidRDefault="00DC404A" w:rsidP="002010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44FE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доступным жильем молодых семей и малоимущих граждан на территории </w:t>
      </w:r>
    </w:p>
    <w:p w:rsidR="00DC404A" w:rsidRDefault="00DC404A" w:rsidP="002010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 до 2020 года</w:t>
      </w:r>
      <w:r w:rsidRPr="00D944FE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главы </w:t>
      </w:r>
    </w:p>
    <w:p w:rsidR="00DC404A" w:rsidRPr="00D944FE" w:rsidRDefault="00DC404A" w:rsidP="002010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чанского городского округа от 04.12.2014 года № 992 </w:t>
      </w:r>
    </w:p>
    <w:p w:rsidR="00DC404A" w:rsidRPr="00D944FE" w:rsidRDefault="00DC404A" w:rsidP="00A91B3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764" w:type="dxa"/>
        <w:tblCellSpacing w:w="5" w:type="nil"/>
        <w:tblInd w:w="-5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2037"/>
        <w:gridCol w:w="1374"/>
        <w:gridCol w:w="544"/>
        <w:gridCol w:w="590"/>
        <w:gridCol w:w="293"/>
        <w:gridCol w:w="841"/>
        <w:gridCol w:w="293"/>
        <w:gridCol w:w="841"/>
        <w:gridCol w:w="368"/>
        <w:gridCol w:w="766"/>
        <w:gridCol w:w="1418"/>
        <w:gridCol w:w="9"/>
        <w:gridCol w:w="141"/>
        <w:gridCol w:w="763"/>
        <w:gridCol w:w="230"/>
        <w:gridCol w:w="1056"/>
      </w:tblGrid>
      <w:tr w:rsidR="003124F8" w:rsidRPr="0083637E" w:rsidTr="00C6257C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 мероприятия*</w:t>
            </w:r>
          </w:p>
        </w:tc>
        <w:tc>
          <w:tcPr>
            <w:tcW w:w="84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 и архитектур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E256D2" w:rsidP="00C6257C">
            <w:pPr>
              <w:jc w:val="center"/>
            </w:pPr>
            <w:r>
              <w:t>23135,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1748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3477,0</w:t>
            </w:r>
            <w:r w:rsidRPr="001C5233"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2046B" w:rsidP="00C6257C">
            <w:pPr>
              <w:jc w:val="center"/>
            </w:pPr>
            <w:r>
              <w:t>5202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34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E256D2" w:rsidP="00C6257C">
            <w:pPr>
              <w:jc w:val="center"/>
            </w:pPr>
            <w:r>
              <w:t>7656,41068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1631,2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5C6395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115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3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5C6395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3175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201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449,0</w:t>
            </w:r>
            <w:r w:rsidRPr="001C5233"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2046B" w:rsidP="00C6257C">
            <w:pPr>
              <w:jc w:val="center"/>
            </w:pPr>
            <w:r>
              <w:t>653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590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1280,5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A7179" w:rsidRDefault="003124F8" w:rsidP="00C6257C">
            <w:pPr>
              <w:jc w:val="center"/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4236,2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60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992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482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1352,9918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400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14941,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102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2052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3556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205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5022,91885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1231,2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B82324" w:rsidRDefault="003124F8" w:rsidP="00C6257C">
            <w:pPr>
              <w:jc w:val="center"/>
            </w:pPr>
          </w:p>
        </w:tc>
      </w:tr>
      <w:tr w:rsidR="003124F8" w:rsidRPr="0083637E" w:rsidTr="00C6257C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  <w:r w:rsidRPr="001C5233">
              <w:t>ПОДПРОГРАММА 1. ОБЕСПЕЧЕНИЕ ЖИЛЬЕМ МОЛОДЫХ СЕМЕЙ НА ТЕРРИТОРИИ ВОЛЧАНСКОГО ГОРОДСК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930FDB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1, в том числе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18095,4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17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420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319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3420,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4722,015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1631,2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C50256" w:rsidRDefault="003124F8" w:rsidP="00C6257C">
            <w:pPr>
              <w:jc w:val="center"/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C6395" w:rsidP="00C6257C">
            <w:pPr>
              <w:jc w:val="center"/>
            </w:pPr>
            <w:r>
              <w:t>78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115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3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272D14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305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201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92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586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9D046C" w:rsidP="00C6257C">
            <w:pPr>
              <w:jc w:val="center"/>
            </w:pPr>
            <w:r>
              <w:t>590,2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1280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A7179" w:rsidRDefault="003124F8" w:rsidP="00C6257C">
            <w:pPr>
              <w:jc w:val="center"/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3441,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9D046C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9D046C" w:rsidP="00C6257C">
            <w:pPr>
              <w:jc w:val="center"/>
            </w:pPr>
            <w:r>
              <w:t>60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9D046C" w:rsidP="00C6257C">
            <w:pPr>
              <w:jc w:val="center"/>
            </w:pPr>
            <w:r>
              <w:t>689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9D046C" w:rsidP="00C6257C">
            <w:pPr>
              <w:jc w:val="center"/>
            </w:pPr>
            <w:r>
              <w:t>482,6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898,891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9D046C" w:rsidP="00C6257C">
            <w:pPr>
              <w:jc w:val="center"/>
            </w:pPr>
            <w:r>
              <w:t>400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5D584E" w:rsidRDefault="003124F8" w:rsidP="00C6257C">
            <w:pPr>
              <w:jc w:val="center"/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10819,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102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2052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1915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>
              <w:t>2052,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50273D" w:rsidP="00C6257C">
            <w:pPr>
              <w:jc w:val="center"/>
            </w:pPr>
            <w:r>
              <w:t>2542,623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E6CE4" w:rsidP="00C6257C">
            <w:pPr>
              <w:jc w:val="center"/>
            </w:pPr>
            <w:r>
              <w:t>1231,2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B82324" w:rsidRDefault="003124F8" w:rsidP="00C6257C">
            <w:pPr>
              <w:jc w:val="center"/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3124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ых выплат молодым семьям на приобретение (строительство) жилья</w:t>
            </w:r>
          </w:p>
          <w:p w:rsidR="003124F8" w:rsidRPr="0083637E" w:rsidRDefault="003124F8" w:rsidP="00C62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архитектур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jc w:val="center"/>
            </w:pPr>
            <w:r>
              <w:t xml:space="preserve">1.3-1.4, </w:t>
            </w:r>
            <w:r>
              <w:lastRenderedPageBreak/>
              <w:t>2.3.1</w:t>
            </w: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50273D" w:rsidP="00C6257C">
            <w:pPr>
              <w:jc w:val="center"/>
            </w:pPr>
            <w:r>
              <w:t>18095,4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17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420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>
              <w:t>319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7E6CE4" w:rsidP="00C6257C">
            <w:pPr>
              <w:jc w:val="center"/>
            </w:pPr>
            <w:r>
              <w:t>3420,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50273D" w:rsidP="00C6257C">
            <w:pPr>
              <w:jc w:val="center"/>
            </w:pPr>
            <w:r>
              <w:t>4722,015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7E6CE4" w:rsidP="00C6257C">
            <w:pPr>
              <w:jc w:val="center"/>
            </w:pPr>
            <w:r>
              <w:t>1631,2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C50256" w:rsidRDefault="003124F8" w:rsidP="00C6257C">
            <w:pPr>
              <w:jc w:val="center"/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7E6CE4" w:rsidP="00C6257C">
            <w:pPr>
              <w:jc w:val="center"/>
            </w:pPr>
            <w:r>
              <w:t>78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115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3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1C5233" w:rsidRDefault="007E6CE4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E07446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50273D" w:rsidP="00C6257C">
            <w:pPr>
              <w:jc w:val="center"/>
            </w:pPr>
            <w:r>
              <w:t>305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201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92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>
              <w:t>586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7E6CE4" w:rsidP="00C6257C">
            <w:pPr>
              <w:jc w:val="center"/>
            </w:pPr>
            <w:r>
              <w:t>590,2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50273D" w:rsidP="00C6257C">
            <w:pPr>
              <w:jc w:val="center"/>
            </w:pPr>
            <w:r>
              <w:t>1280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A7179" w:rsidRDefault="003124F8" w:rsidP="00C6257C">
            <w:pPr>
              <w:jc w:val="center"/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50273D" w:rsidP="00C6257C">
            <w:pPr>
              <w:jc w:val="center"/>
            </w:pPr>
            <w:r>
              <w:t>3441,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50273D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60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>
              <w:t>689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7E6CE4" w:rsidP="00C6257C">
            <w:pPr>
              <w:jc w:val="center"/>
            </w:pPr>
            <w:r>
              <w:t>482,6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50273D" w:rsidP="00C6257C">
            <w:pPr>
              <w:jc w:val="center"/>
            </w:pPr>
            <w:r>
              <w:t>898,891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7E6CE4" w:rsidP="00C6257C">
            <w:pPr>
              <w:jc w:val="center"/>
            </w:pPr>
            <w:r>
              <w:t>400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5D584E" w:rsidRDefault="003124F8" w:rsidP="00C6257C">
            <w:pPr>
              <w:jc w:val="center"/>
            </w:pPr>
          </w:p>
        </w:tc>
      </w:tr>
      <w:tr w:rsidR="003124F8" w:rsidRPr="0083637E" w:rsidTr="0050273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50273D" w:rsidP="00C6257C">
            <w:pPr>
              <w:jc w:val="center"/>
            </w:pPr>
            <w:r>
              <w:t>10819,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102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2052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B93A1B">
            <w:r>
              <w:t>1915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3124F8" w:rsidP="00C6257C">
            <w:pPr>
              <w:jc w:val="center"/>
            </w:pPr>
            <w:r>
              <w:t>2052,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50273D" w:rsidP="00C6257C">
            <w:pPr>
              <w:jc w:val="center"/>
            </w:pPr>
            <w:r>
              <w:t>2542,623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F8" w:rsidRPr="001C5233" w:rsidRDefault="007E6CE4" w:rsidP="00C6257C">
            <w:pPr>
              <w:jc w:val="center"/>
            </w:pPr>
            <w:r>
              <w:t>1231,2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F8" w:rsidRPr="00B82324" w:rsidRDefault="003124F8" w:rsidP="00C6257C">
            <w:pPr>
              <w:jc w:val="center"/>
            </w:pPr>
          </w:p>
        </w:tc>
      </w:tr>
      <w:tr w:rsidR="003124F8" w:rsidRPr="0083637E" w:rsidTr="00C6257C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B93A1B">
            <w:r w:rsidRPr="001C5233">
              <w:t>ПОДПРОГРАММА 2. ОБЕСПЕЧЕНИЕ МАЛОИМУЩИХ ГРАЖДАН ЖИЛЫМИ ПОМЕЩЕНИЯМИ ПО ДОГОВОРАМ СОЦИАЛЬНОГО НАЙМА МУНИЦИПАЛЬНОГО ЖИЛИЩНОГО ФОНДА ВОЛЧАНСКОГО ГОРОДСК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930FDB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2, в том числе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8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8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E6CE4" w:rsidP="00C6257C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8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38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E6CE4" w:rsidP="00C6257C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 Приобретение и предоставление по договорам социального найма квартир малоимущим гражданам, нуждающимся в улучшении жилищных условий</w:t>
            </w:r>
          </w:p>
          <w:p w:rsidR="003124F8" w:rsidRPr="0083637E" w:rsidRDefault="003124F8" w:rsidP="00C625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 и архитектур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jc w:val="center"/>
            </w:pPr>
            <w:r>
              <w:t>2.2.1</w:t>
            </w:r>
            <w:r w:rsidRPr="002B3AA3">
              <w:t>-2.3.1</w:t>
            </w: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8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8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E6CE4" w:rsidP="00C6257C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8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8,6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7E6CE4" w:rsidP="00C6257C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Об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 по ул. Карпинского,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ГХ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jc w:val="center"/>
            </w:pPr>
            <w:r>
              <w:t>2.2.1</w:t>
            </w:r>
            <w:r w:rsidRPr="002B3AA3">
              <w:t>-</w:t>
            </w:r>
            <w:r w:rsidRPr="002B3AA3">
              <w:lastRenderedPageBreak/>
              <w:t>2.3.1</w:t>
            </w: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C6257C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1C5233" w:rsidRDefault="003124F8" w:rsidP="00C6257C">
            <w:pPr>
              <w:jc w:val="center"/>
            </w:pPr>
            <w:r w:rsidRPr="001C5233">
              <w:t>ПОДПРОГРАММА 3. ПРЕДОСТАВЛЕНИЕ РЕГИОНАЛЬНОЙ ПОДДЕРЖКИ МОЛОДЫМ СЕМЬЯМ НА УЛУЧШЕНИЕ ЖИЛИЩНЫХ УСЛОВИЙ НА ТЕРРИТОРИИ ВОЛЧАНСКОГО ГОРОДСКОГО ОКРУГА</w:t>
            </w: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930FDB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3, в том числе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50273D" w:rsidP="00C6257C">
            <w:pPr>
              <w:jc w:val="center"/>
            </w:pPr>
            <w:r>
              <w:t>5001,89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56,8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272D14" w:rsidP="00C6257C">
            <w:pPr>
              <w:jc w:val="center"/>
            </w:pPr>
            <w:r>
              <w:t>2010,7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50273D" w:rsidP="00C6257C">
            <w:pPr>
              <w:jc w:val="center"/>
            </w:pPr>
            <w:r>
              <w:t>2934,39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B93A1B" w:rsidP="00C6257C">
            <w:pPr>
              <w:jc w:val="center"/>
            </w:pPr>
            <w:r>
              <w:t>123,6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56,8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C6257C" w:rsidP="00C6257C">
            <w:pPr>
              <w:jc w:val="center"/>
            </w:pPr>
            <w:r>
              <w:t>66,8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B93A1B" w:rsidP="00C6257C">
            <w:pPr>
              <w:jc w:val="center"/>
            </w:pPr>
            <w:r>
              <w:t>756,4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302,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D226B2" w:rsidP="00C6257C">
            <w:pPr>
              <w:jc w:val="center"/>
            </w:pPr>
            <w:r>
              <w:t>454,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D226B2" w:rsidP="00C6257C">
            <w:pPr>
              <w:jc w:val="center"/>
            </w:pPr>
            <w:r>
              <w:t>4121,89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1641,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D226B2" w:rsidP="00C6257C">
            <w:pPr>
              <w:jc w:val="center"/>
            </w:pPr>
            <w:r>
              <w:t>2480,29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57C" w:rsidRDefault="00C6257C" w:rsidP="00C62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4</w:t>
            </w:r>
          </w:p>
          <w:p w:rsidR="003124F8" w:rsidRPr="008432AA" w:rsidRDefault="003124F8" w:rsidP="00C625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32AA">
              <w:rPr>
                <w:rFonts w:eastAsiaTheme="minorHAnsi"/>
                <w:lang w:eastAsia="en-US"/>
              </w:rPr>
              <w:t>Предоставление региональных социальных выплат молодым семьям на улучшение жилищных условий</w:t>
            </w:r>
          </w:p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 и архитектуры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  <w:r>
              <w:t>3.2.1</w:t>
            </w: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 w:rsidR="00C6257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8363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D226B2" w:rsidP="00C6257C">
            <w:pPr>
              <w:jc w:val="center"/>
            </w:pPr>
            <w:r>
              <w:t>5001,89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>
              <w:t>56,8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C6257C" w:rsidP="00C6257C">
            <w:pPr>
              <w:jc w:val="center"/>
            </w:pPr>
            <w:r>
              <w:t>2010,7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A75AA3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D226B2" w:rsidP="00C6257C">
            <w:pPr>
              <w:jc w:val="center"/>
            </w:pPr>
            <w:r>
              <w:t>2934,39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Pr="001C5233" w:rsidRDefault="003124F8" w:rsidP="00C6257C">
            <w:pPr>
              <w:jc w:val="center"/>
            </w:pPr>
            <w:r w:rsidRPr="001C5233"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B93A1B" w:rsidP="00C6257C">
            <w:pPr>
              <w:jc w:val="center"/>
            </w:pPr>
            <w:r>
              <w:t>123,6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56,8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C6257C" w:rsidP="00C6257C">
            <w:pPr>
              <w:jc w:val="center"/>
            </w:pPr>
            <w:r>
              <w:t>66,8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B93A1B" w:rsidP="00C6257C">
            <w:pPr>
              <w:jc w:val="center"/>
            </w:pPr>
            <w:r>
              <w:t>756,4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302,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D226B2" w:rsidP="00C6257C">
            <w:pPr>
              <w:jc w:val="center"/>
            </w:pPr>
            <w:r>
              <w:t>454,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  <w:tr w:rsidR="003124F8" w:rsidRPr="0083637E" w:rsidTr="00D226B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83637E" w:rsidRDefault="003124F8" w:rsidP="00C62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D226B2" w:rsidP="00C6257C">
            <w:pPr>
              <w:jc w:val="center"/>
            </w:pPr>
            <w:r>
              <w:t>4121,89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1641,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635D01" w:rsidP="00C6257C">
            <w:pPr>
              <w:jc w:val="center"/>
            </w:pPr>
            <w:r>
              <w:t>2480,29</w:t>
            </w:r>
            <w:r w:rsidR="00D226B2">
              <w:t>4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C6257C">
            <w:pPr>
              <w:jc w:val="center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C6257C">
            <w:pPr>
              <w:jc w:val="center"/>
            </w:pPr>
          </w:p>
        </w:tc>
      </w:tr>
    </w:tbl>
    <w:p w:rsidR="003124F8" w:rsidRDefault="003124F8" w:rsidP="003124F8">
      <w:pPr>
        <w:widowControl w:val="0"/>
        <w:autoSpaceDE w:val="0"/>
        <w:autoSpaceDN w:val="0"/>
        <w:adjustRightInd w:val="0"/>
        <w:jc w:val="both"/>
        <w:outlineLvl w:val="1"/>
      </w:pPr>
    </w:p>
    <w:p w:rsidR="003124F8" w:rsidRDefault="003124F8" w:rsidP="003124F8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C404A" w:rsidRDefault="00DC404A" w:rsidP="005678EF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</w:p>
    <w:p w:rsidR="00760716" w:rsidRDefault="00760716" w:rsidP="005678EF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</w:p>
    <w:p w:rsidR="00767383" w:rsidRDefault="00767383" w:rsidP="005678EF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</w:p>
    <w:p w:rsidR="00767383" w:rsidRDefault="00767383" w:rsidP="005678EF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  <w:sectPr w:rsidR="00767383" w:rsidSect="00767383"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</w:p>
    <w:p w:rsidR="00BF09CB" w:rsidRPr="00BF09CB" w:rsidRDefault="008C3AAE" w:rsidP="00ED5384">
      <w:pPr>
        <w:pStyle w:val="ConsPlusNormal0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8C3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04A" w:rsidRDefault="006540CC" w:rsidP="000870AB">
      <w:pPr>
        <w:tabs>
          <w:tab w:val="left" w:pos="5670"/>
        </w:tabs>
        <w:jc w:val="center"/>
      </w:pPr>
      <w:r>
        <w:rPr>
          <w:sz w:val="28"/>
          <w:szCs w:val="28"/>
        </w:rPr>
        <w:t xml:space="preserve">                                            </w:t>
      </w:r>
    </w:p>
    <w:sectPr w:rsidR="00DC404A" w:rsidSect="00CC37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74" w:rsidRDefault="007C7074" w:rsidP="006A0D34">
      <w:r>
        <w:separator/>
      </w:r>
    </w:p>
  </w:endnote>
  <w:endnote w:type="continuationSeparator" w:id="0">
    <w:p w:rsidR="007C7074" w:rsidRDefault="007C7074" w:rsidP="006A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74" w:rsidRDefault="007C7074" w:rsidP="006A0D34">
      <w:r>
        <w:separator/>
      </w:r>
    </w:p>
  </w:footnote>
  <w:footnote w:type="continuationSeparator" w:id="0">
    <w:p w:rsidR="007C7074" w:rsidRDefault="007C7074" w:rsidP="006A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59B"/>
    <w:multiLevelType w:val="hybridMultilevel"/>
    <w:tmpl w:val="9830F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7071AA"/>
    <w:multiLevelType w:val="hybridMultilevel"/>
    <w:tmpl w:val="A33A8C02"/>
    <w:lvl w:ilvl="0" w:tplc="1E12F1A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38C2"/>
    <w:multiLevelType w:val="hybridMultilevel"/>
    <w:tmpl w:val="7A487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14B63"/>
    <w:multiLevelType w:val="hybridMultilevel"/>
    <w:tmpl w:val="981A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13E7"/>
    <w:multiLevelType w:val="hybridMultilevel"/>
    <w:tmpl w:val="56F2EA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EC6B73"/>
    <w:multiLevelType w:val="multilevel"/>
    <w:tmpl w:val="7E66AED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C931999"/>
    <w:multiLevelType w:val="multilevel"/>
    <w:tmpl w:val="7E66AED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22E2561"/>
    <w:multiLevelType w:val="hybridMultilevel"/>
    <w:tmpl w:val="6CA2F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054E"/>
    <w:rsid w:val="00022CF3"/>
    <w:rsid w:val="000234C3"/>
    <w:rsid w:val="000301FD"/>
    <w:rsid w:val="00037A15"/>
    <w:rsid w:val="00045FAD"/>
    <w:rsid w:val="00053E05"/>
    <w:rsid w:val="000553A9"/>
    <w:rsid w:val="000604FB"/>
    <w:rsid w:val="00061675"/>
    <w:rsid w:val="00062B8A"/>
    <w:rsid w:val="00076DF2"/>
    <w:rsid w:val="00077CCC"/>
    <w:rsid w:val="00085111"/>
    <w:rsid w:val="000870AB"/>
    <w:rsid w:val="00092107"/>
    <w:rsid w:val="00096191"/>
    <w:rsid w:val="000A284F"/>
    <w:rsid w:val="000A6009"/>
    <w:rsid w:val="000C6A40"/>
    <w:rsid w:val="000D077C"/>
    <w:rsid w:val="000D6E40"/>
    <w:rsid w:val="000F49B4"/>
    <w:rsid w:val="00102343"/>
    <w:rsid w:val="00103F03"/>
    <w:rsid w:val="00106ABC"/>
    <w:rsid w:val="00115AAA"/>
    <w:rsid w:val="00122941"/>
    <w:rsid w:val="0012399B"/>
    <w:rsid w:val="0013060E"/>
    <w:rsid w:val="00130B79"/>
    <w:rsid w:val="00136456"/>
    <w:rsid w:val="00137E4B"/>
    <w:rsid w:val="00140862"/>
    <w:rsid w:val="00141172"/>
    <w:rsid w:val="0014486F"/>
    <w:rsid w:val="00145497"/>
    <w:rsid w:val="001468B5"/>
    <w:rsid w:val="00153122"/>
    <w:rsid w:val="00157D39"/>
    <w:rsid w:val="001610BA"/>
    <w:rsid w:val="001768FA"/>
    <w:rsid w:val="0017749A"/>
    <w:rsid w:val="00180E84"/>
    <w:rsid w:val="00197C5B"/>
    <w:rsid w:val="001A138F"/>
    <w:rsid w:val="001A7BEA"/>
    <w:rsid w:val="001C03D5"/>
    <w:rsid w:val="001C37CB"/>
    <w:rsid w:val="001C412A"/>
    <w:rsid w:val="001C5233"/>
    <w:rsid w:val="001C572C"/>
    <w:rsid w:val="001C648F"/>
    <w:rsid w:val="001D6FB4"/>
    <w:rsid w:val="001E5A77"/>
    <w:rsid w:val="001E5D7B"/>
    <w:rsid w:val="001F266D"/>
    <w:rsid w:val="001F388A"/>
    <w:rsid w:val="001F7E4A"/>
    <w:rsid w:val="002010F0"/>
    <w:rsid w:val="00201563"/>
    <w:rsid w:val="00207902"/>
    <w:rsid w:val="00222A15"/>
    <w:rsid w:val="002233EF"/>
    <w:rsid w:val="00226DF5"/>
    <w:rsid w:val="00243BC2"/>
    <w:rsid w:val="00245790"/>
    <w:rsid w:val="00247315"/>
    <w:rsid w:val="002707DD"/>
    <w:rsid w:val="00271350"/>
    <w:rsid w:val="0027223E"/>
    <w:rsid w:val="00272D14"/>
    <w:rsid w:val="002731A0"/>
    <w:rsid w:val="00273EC1"/>
    <w:rsid w:val="002748DA"/>
    <w:rsid w:val="00276BF8"/>
    <w:rsid w:val="00281109"/>
    <w:rsid w:val="002834D1"/>
    <w:rsid w:val="00283DAF"/>
    <w:rsid w:val="00287A78"/>
    <w:rsid w:val="00287E9F"/>
    <w:rsid w:val="00293400"/>
    <w:rsid w:val="0029400B"/>
    <w:rsid w:val="00294188"/>
    <w:rsid w:val="00294808"/>
    <w:rsid w:val="00296457"/>
    <w:rsid w:val="002B3AA3"/>
    <w:rsid w:val="002C0789"/>
    <w:rsid w:val="002D0977"/>
    <w:rsid w:val="002D5916"/>
    <w:rsid w:val="002D5E21"/>
    <w:rsid w:val="002D69C5"/>
    <w:rsid w:val="002D7A35"/>
    <w:rsid w:val="002E107E"/>
    <w:rsid w:val="002F0DC1"/>
    <w:rsid w:val="002F5C2A"/>
    <w:rsid w:val="00301C65"/>
    <w:rsid w:val="0031139B"/>
    <w:rsid w:val="003124F8"/>
    <w:rsid w:val="00315547"/>
    <w:rsid w:val="00322296"/>
    <w:rsid w:val="0032285E"/>
    <w:rsid w:val="00327A88"/>
    <w:rsid w:val="00334C9D"/>
    <w:rsid w:val="003352D8"/>
    <w:rsid w:val="00335BB7"/>
    <w:rsid w:val="00343699"/>
    <w:rsid w:val="003451AD"/>
    <w:rsid w:val="00365FEC"/>
    <w:rsid w:val="00380A67"/>
    <w:rsid w:val="00381D7E"/>
    <w:rsid w:val="00381E40"/>
    <w:rsid w:val="0038326D"/>
    <w:rsid w:val="00385BEA"/>
    <w:rsid w:val="003917D0"/>
    <w:rsid w:val="00396AB5"/>
    <w:rsid w:val="003A1D8F"/>
    <w:rsid w:val="003A48FE"/>
    <w:rsid w:val="003A5939"/>
    <w:rsid w:val="003C2B9A"/>
    <w:rsid w:val="003C33BE"/>
    <w:rsid w:val="003C54B7"/>
    <w:rsid w:val="003C585F"/>
    <w:rsid w:val="003D05F7"/>
    <w:rsid w:val="003D5933"/>
    <w:rsid w:val="003E073B"/>
    <w:rsid w:val="003F0ADA"/>
    <w:rsid w:val="003F10EA"/>
    <w:rsid w:val="00405277"/>
    <w:rsid w:val="00407B53"/>
    <w:rsid w:val="00410CD2"/>
    <w:rsid w:val="00417357"/>
    <w:rsid w:val="00421AA0"/>
    <w:rsid w:val="00424A8E"/>
    <w:rsid w:val="004403C4"/>
    <w:rsid w:val="004528A1"/>
    <w:rsid w:val="004565AC"/>
    <w:rsid w:val="00473E98"/>
    <w:rsid w:val="004849E5"/>
    <w:rsid w:val="0049193B"/>
    <w:rsid w:val="0049442E"/>
    <w:rsid w:val="004945F3"/>
    <w:rsid w:val="00494CED"/>
    <w:rsid w:val="00496CFD"/>
    <w:rsid w:val="004A3E92"/>
    <w:rsid w:val="004B6381"/>
    <w:rsid w:val="004B6D37"/>
    <w:rsid w:val="004C1701"/>
    <w:rsid w:val="004D2660"/>
    <w:rsid w:val="004D53D9"/>
    <w:rsid w:val="004D7630"/>
    <w:rsid w:val="004F25F8"/>
    <w:rsid w:val="0050273D"/>
    <w:rsid w:val="005059BD"/>
    <w:rsid w:val="005062FD"/>
    <w:rsid w:val="00506CB3"/>
    <w:rsid w:val="0051532B"/>
    <w:rsid w:val="005161C2"/>
    <w:rsid w:val="005176B9"/>
    <w:rsid w:val="0052046B"/>
    <w:rsid w:val="005208B4"/>
    <w:rsid w:val="0052123A"/>
    <w:rsid w:val="00522E4F"/>
    <w:rsid w:val="00534102"/>
    <w:rsid w:val="005438EA"/>
    <w:rsid w:val="00552E9D"/>
    <w:rsid w:val="00560127"/>
    <w:rsid w:val="0056085D"/>
    <w:rsid w:val="00560C77"/>
    <w:rsid w:val="005624F1"/>
    <w:rsid w:val="005631A4"/>
    <w:rsid w:val="0056567B"/>
    <w:rsid w:val="005678EF"/>
    <w:rsid w:val="00570F95"/>
    <w:rsid w:val="00576DAB"/>
    <w:rsid w:val="00587E9B"/>
    <w:rsid w:val="00596916"/>
    <w:rsid w:val="005971D4"/>
    <w:rsid w:val="005A0F51"/>
    <w:rsid w:val="005A2AD8"/>
    <w:rsid w:val="005A5A1A"/>
    <w:rsid w:val="005A5DA3"/>
    <w:rsid w:val="005A71BB"/>
    <w:rsid w:val="005A742F"/>
    <w:rsid w:val="005B312F"/>
    <w:rsid w:val="005B343E"/>
    <w:rsid w:val="005B4557"/>
    <w:rsid w:val="005B5753"/>
    <w:rsid w:val="005B6039"/>
    <w:rsid w:val="005C4F26"/>
    <w:rsid w:val="005C5E41"/>
    <w:rsid w:val="005C6395"/>
    <w:rsid w:val="005D584E"/>
    <w:rsid w:val="005D6D6D"/>
    <w:rsid w:val="005E27F8"/>
    <w:rsid w:val="005E43BF"/>
    <w:rsid w:val="005E7C94"/>
    <w:rsid w:val="005F12D0"/>
    <w:rsid w:val="005F174A"/>
    <w:rsid w:val="005F28A0"/>
    <w:rsid w:val="005F6A27"/>
    <w:rsid w:val="00601271"/>
    <w:rsid w:val="0060181F"/>
    <w:rsid w:val="0061148F"/>
    <w:rsid w:val="00616518"/>
    <w:rsid w:val="00621907"/>
    <w:rsid w:val="00621EA0"/>
    <w:rsid w:val="00624C6F"/>
    <w:rsid w:val="00626D85"/>
    <w:rsid w:val="00631E1D"/>
    <w:rsid w:val="00633B78"/>
    <w:rsid w:val="006354E6"/>
    <w:rsid w:val="00635D01"/>
    <w:rsid w:val="00636D9F"/>
    <w:rsid w:val="006406F3"/>
    <w:rsid w:val="0064184E"/>
    <w:rsid w:val="00645555"/>
    <w:rsid w:val="006465DE"/>
    <w:rsid w:val="0065060B"/>
    <w:rsid w:val="006540CC"/>
    <w:rsid w:val="00660642"/>
    <w:rsid w:val="006660F2"/>
    <w:rsid w:val="0067577A"/>
    <w:rsid w:val="00683708"/>
    <w:rsid w:val="006A0D34"/>
    <w:rsid w:val="006A46D2"/>
    <w:rsid w:val="006B3071"/>
    <w:rsid w:val="006B3884"/>
    <w:rsid w:val="006B506E"/>
    <w:rsid w:val="006C3005"/>
    <w:rsid w:val="006D5FA1"/>
    <w:rsid w:val="006D66E4"/>
    <w:rsid w:val="006F181C"/>
    <w:rsid w:val="006F384E"/>
    <w:rsid w:val="006F4921"/>
    <w:rsid w:val="006F69E7"/>
    <w:rsid w:val="006F701E"/>
    <w:rsid w:val="007018FC"/>
    <w:rsid w:val="0070331F"/>
    <w:rsid w:val="007034C9"/>
    <w:rsid w:val="007112C1"/>
    <w:rsid w:val="00711DBE"/>
    <w:rsid w:val="00717938"/>
    <w:rsid w:val="00722695"/>
    <w:rsid w:val="00732205"/>
    <w:rsid w:val="00733D5B"/>
    <w:rsid w:val="0073505E"/>
    <w:rsid w:val="00740BF6"/>
    <w:rsid w:val="00743426"/>
    <w:rsid w:val="0074486F"/>
    <w:rsid w:val="0074704E"/>
    <w:rsid w:val="00760716"/>
    <w:rsid w:val="00766EE1"/>
    <w:rsid w:val="00767383"/>
    <w:rsid w:val="00775D7D"/>
    <w:rsid w:val="00781CCC"/>
    <w:rsid w:val="00783DB2"/>
    <w:rsid w:val="00792315"/>
    <w:rsid w:val="007945D6"/>
    <w:rsid w:val="007A5A0C"/>
    <w:rsid w:val="007C0DB3"/>
    <w:rsid w:val="007C0EAA"/>
    <w:rsid w:val="007C7074"/>
    <w:rsid w:val="007D431E"/>
    <w:rsid w:val="007D5A51"/>
    <w:rsid w:val="007D6403"/>
    <w:rsid w:val="007D6C2A"/>
    <w:rsid w:val="007E6CE4"/>
    <w:rsid w:val="007F0BAB"/>
    <w:rsid w:val="007F20D4"/>
    <w:rsid w:val="0080004E"/>
    <w:rsid w:val="00801DF2"/>
    <w:rsid w:val="00802904"/>
    <w:rsid w:val="00805275"/>
    <w:rsid w:val="0081797A"/>
    <w:rsid w:val="00820CCB"/>
    <w:rsid w:val="00821D91"/>
    <w:rsid w:val="00825013"/>
    <w:rsid w:val="008318E1"/>
    <w:rsid w:val="0083293B"/>
    <w:rsid w:val="00832BE6"/>
    <w:rsid w:val="0083637E"/>
    <w:rsid w:val="008363AB"/>
    <w:rsid w:val="00837C41"/>
    <w:rsid w:val="00840BF5"/>
    <w:rsid w:val="008416A6"/>
    <w:rsid w:val="008432AA"/>
    <w:rsid w:val="00843617"/>
    <w:rsid w:val="00846A21"/>
    <w:rsid w:val="00860EE5"/>
    <w:rsid w:val="0086565A"/>
    <w:rsid w:val="0086710A"/>
    <w:rsid w:val="0087395C"/>
    <w:rsid w:val="008805D1"/>
    <w:rsid w:val="00884CEF"/>
    <w:rsid w:val="0088690C"/>
    <w:rsid w:val="00887230"/>
    <w:rsid w:val="00891FA9"/>
    <w:rsid w:val="00892BE3"/>
    <w:rsid w:val="00896930"/>
    <w:rsid w:val="008A6F96"/>
    <w:rsid w:val="008A7179"/>
    <w:rsid w:val="008A7A33"/>
    <w:rsid w:val="008B29E8"/>
    <w:rsid w:val="008B4ADE"/>
    <w:rsid w:val="008B5759"/>
    <w:rsid w:val="008C1311"/>
    <w:rsid w:val="008C15A8"/>
    <w:rsid w:val="008C3AAE"/>
    <w:rsid w:val="008C4843"/>
    <w:rsid w:val="008C6164"/>
    <w:rsid w:val="008C7F7A"/>
    <w:rsid w:val="008D2E45"/>
    <w:rsid w:val="008E0ED3"/>
    <w:rsid w:val="008F1C02"/>
    <w:rsid w:val="008F23DF"/>
    <w:rsid w:val="008F72F4"/>
    <w:rsid w:val="00900BB2"/>
    <w:rsid w:val="0090212C"/>
    <w:rsid w:val="009123E0"/>
    <w:rsid w:val="00930FDB"/>
    <w:rsid w:val="0093174B"/>
    <w:rsid w:val="00935A87"/>
    <w:rsid w:val="00935EE6"/>
    <w:rsid w:val="0094524E"/>
    <w:rsid w:val="009553B4"/>
    <w:rsid w:val="00960E72"/>
    <w:rsid w:val="00964AAC"/>
    <w:rsid w:val="00966288"/>
    <w:rsid w:val="00966C66"/>
    <w:rsid w:val="00970D01"/>
    <w:rsid w:val="009740FA"/>
    <w:rsid w:val="00977FBF"/>
    <w:rsid w:val="00993E64"/>
    <w:rsid w:val="009950E9"/>
    <w:rsid w:val="00995742"/>
    <w:rsid w:val="009967D1"/>
    <w:rsid w:val="009A1CD2"/>
    <w:rsid w:val="009A783C"/>
    <w:rsid w:val="009B21C4"/>
    <w:rsid w:val="009B2C55"/>
    <w:rsid w:val="009B2E3C"/>
    <w:rsid w:val="009B5EC6"/>
    <w:rsid w:val="009B66DA"/>
    <w:rsid w:val="009C04D4"/>
    <w:rsid w:val="009D046C"/>
    <w:rsid w:val="009D0834"/>
    <w:rsid w:val="009D215C"/>
    <w:rsid w:val="009D24FD"/>
    <w:rsid w:val="009D604A"/>
    <w:rsid w:val="009D74CA"/>
    <w:rsid w:val="009E1B23"/>
    <w:rsid w:val="009E5D81"/>
    <w:rsid w:val="009E7807"/>
    <w:rsid w:val="009F6103"/>
    <w:rsid w:val="00A11B5D"/>
    <w:rsid w:val="00A2525D"/>
    <w:rsid w:val="00A33C93"/>
    <w:rsid w:val="00A352C9"/>
    <w:rsid w:val="00A400CA"/>
    <w:rsid w:val="00A41AB8"/>
    <w:rsid w:val="00A50F75"/>
    <w:rsid w:val="00A54BEA"/>
    <w:rsid w:val="00A709B4"/>
    <w:rsid w:val="00A75AA3"/>
    <w:rsid w:val="00A818A5"/>
    <w:rsid w:val="00A8291B"/>
    <w:rsid w:val="00A86561"/>
    <w:rsid w:val="00A91182"/>
    <w:rsid w:val="00A91B3C"/>
    <w:rsid w:val="00A934DA"/>
    <w:rsid w:val="00A94AE8"/>
    <w:rsid w:val="00A97EE8"/>
    <w:rsid w:val="00AA1517"/>
    <w:rsid w:val="00AC26D2"/>
    <w:rsid w:val="00AC2BD4"/>
    <w:rsid w:val="00AC7E42"/>
    <w:rsid w:val="00AD7209"/>
    <w:rsid w:val="00AD7255"/>
    <w:rsid w:val="00AE58D4"/>
    <w:rsid w:val="00AE64E9"/>
    <w:rsid w:val="00AF2DE5"/>
    <w:rsid w:val="00AF45DB"/>
    <w:rsid w:val="00B03A43"/>
    <w:rsid w:val="00B06BFA"/>
    <w:rsid w:val="00B107D5"/>
    <w:rsid w:val="00B16567"/>
    <w:rsid w:val="00B23033"/>
    <w:rsid w:val="00B23FED"/>
    <w:rsid w:val="00B249A2"/>
    <w:rsid w:val="00B358AA"/>
    <w:rsid w:val="00B376C7"/>
    <w:rsid w:val="00B37CA2"/>
    <w:rsid w:val="00B40762"/>
    <w:rsid w:val="00B422BD"/>
    <w:rsid w:val="00B50F51"/>
    <w:rsid w:val="00B70B46"/>
    <w:rsid w:val="00B75760"/>
    <w:rsid w:val="00B812DB"/>
    <w:rsid w:val="00B82324"/>
    <w:rsid w:val="00B87945"/>
    <w:rsid w:val="00B93A1B"/>
    <w:rsid w:val="00B97975"/>
    <w:rsid w:val="00BA0F2C"/>
    <w:rsid w:val="00BA5604"/>
    <w:rsid w:val="00BB00BB"/>
    <w:rsid w:val="00BC45FF"/>
    <w:rsid w:val="00BE1C26"/>
    <w:rsid w:val="00BE210F"/>
    <w:rsid w:val="00BF03CA"/>
    <w:rsid w:val="00BF09CB"/>
    <w:rsid w:val="00BF0C3B"/>
    <w:rsid w:val="00BF309A"/>
    <w:rsid w:val="00C00243"/>
    <w:rsid w:val="00C069DD"/>
    <w:rsid w:val="00C50256"/>
    <w:rsid w:val="00C57745"/>
    <w:rsid w:val="00C6257C"/>
    <w:rsid w:val="00C67C25"/>
    <w:rsid w:val="00C75A89"/>
    <w:rsid w:val="00C7657E"/>
    <w:rsid w:val="00C8126C"/>
    <w:rsid w:val="00C82A33"/>
    <w:rsid w:val="00C858C4"/>
    <w:rsid w:val="00C93238"/>
    <w:rsid w:val="00CA00E2"/>
    <w:rsid w:val="00CA4784"/>
    <w:rsid w:val="00CB314E"/>
    <w:rsid w:val="00CB4B52"/>
    <w:rsid w:val="00CC2543"/>
    <w:rsid w:val="00CC3728"/>
    <w:rsid w:val="00CC50F5"/>
    <w:rsid w:val="00CC7A1F"/>
    <w:rsid w:val="00CD4906"/>
    <w:rsid w:val="00CE1CAF"/>
    <w:rsid w:val="00CE79C3"/>
    <w:rsid w:val="00CF51F8"/>
    <w:rsid w:val="00D0491D"/>
    <w:rsid w:val="00D06CF2"/>
    <w:rsid w:val="00D115F7"/>
    <w:rsid w:val="00D14830"/>
    <w:rsid w:val="00D226B2"/>
    <w:rsid w:val="00D3054E"/>
    <w:rsid w:val="00D33F3F"/>
    <w:rsid w:val="00D41253"/>
    <w:rsid w:val="00D44679"/>
    <w:rsid w:val="00D50758"/>
    <w:rsid w:val="00D5193F"/>
    <w:rsid w:val="00D5377D"/>
    <w:rsid w:val="00D53A1E"/>
    <w:rsid w:val="00D53E5B"/>
    <w:rsid w:val="00D86736"/>
    <w:rsid w:val="00D86A92"/>
    <w:rsid w:val="00D90286"/>
    <w:rsid w:val="00D905C2"/>
    <w:rsid w:val="00D936E9"/>
    <w:rsid w:val="00D944FE"/>
    <w:rsid w:val="00D97153"/>
    <w:rsid w:val="00D972A3"/>
    <w:rsid w:val="00DA3A38"/>
    <w:rsid w:val="00DA3C3B"/>
    <w:rsid w:val="00DB70E0"/>
    <w:rsid w:val="00DB73CD"/>
    <w:rsid w:val="00DC404A"/>
    <w:rsid w:val="00DC5A03"/>
    <w:rsid w:val="00DD0322"/>
    <w:rsid w:val="00DD3A8B"/>
    <w:rsid w:val="00DD4D88"/>
    <w:rsid w:val="00DD7458"/>
    <w:rsid w:val="00DD7BE2"/>
    <w:rsid w:val="00DE6960"/>
    <w:rsid w:val="00DF030B"/>
    <w:rsid w:val="00DF2180"/>
    <w:rsid w:val="00DF6E90"/>
    <w:rsid w:val="00E01C39"/>
    <w:rsid w:val="00E07446"/>
    <w:rsid w:val="00E11D3C"/>
    <w:rsid w:val="00E21327"/>
    <w:rsid w:val="00E256D2"/>
    <w:rsid w:val="00E303AC"/>
    <w:rsid w:val="00E31662"/>
    <w:rsid w:val="00E356A8"/>
    <w:rsid w:val="00E37A95"/>
    <w:rsid w:val="00E37FB6"/>
    <w:rsid w:val="00E44AC6"/>
    <w:rsid w:val="00E46207"/>
    <w:rsid w:val="00E5660C"/>
    <w:rsid w:val="00E57C6D"/>
    <w:rsid w:val="00E63081"/>
    <w:rsid w:val="00E6311B"/>
    <w:rsid w:val="00E63DC0"/>
    <w:rsid w:val="00E71108"/>
    <w:rsid w:val="00E73640"/>
    <w:rsid w:val="00E87802"/>
    <w:rsid w:val="00E97FFB"/>
    <w:rsid w:val="00EB6EBF"/>
    <w:rsid w:val="00EC3707"/>
    <w:rsid w:val="00EC38C5"/>
    <w:rsid w:val="00EC5336"/>
    <w:rsid w:val="00ED5384"/>
    <w:rsid w:val="00EF2673"/>
    <w:rsid w:val="00EF31C3"/>
    <w:rsid w:val="00EF42BB"/>
    <w:rsid w:val="00EF51DA"/>
    <w:rsid w:val="00EF7685"/>
    <w:rsid w:val="00F021F7"/>
    <w:rsid w:val="00F11C13"/>
    <w:rsid w:val="00F250FF"/>
    <w:rsid w:val="00F25815"/>
    <w:rsid w:val="00F41C0A"/>
    <w:rsid w:val="00F53824"/>
    <w:rsid w:val="00F53F2C"/>
    <w:rsid w:val="00F62E1C"/>
    <w:rsid w:val="00F74991"/>
    <w:rsid w:val="00F8165F"/>
    <w:rsid w:val="00F8253B"/>
    <w:rsid w:val="00F97406"/>
    <w:rsid w:val="00FB0E7A"/>
    <w:rsid w:val="00FB3FDF"/>
    <w:rsid w:val="00FB4D81"/>
    <w:rsid w:val="00FB5583"/>
    <w:rsid w:val="00FC0CE8"/>
    <w:rsid w:val="00FC0D29"/>
    <w:rsid w:val="00FC5169"/>
    <w:rsid w:val="00FD0D99"/>
    <w:rsid w:val="00FD1081"/>
    <w:rsid w:val="00FD5A2F"/>
    <w:rsid w:val="00FE0E02"/>
    <w:rsid w:val="00FE6D4A"/>
    <w:rsid w:val="00FF0503"/>
    <w:rsid w:val="00FF1793"/>
    <w:rsid w:val="00FF5B80"/>
    <w:rsid w:val="00FF64CF"/>
    <w:rsid w:val="00FF659B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57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57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C572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157D3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basedOn w:val="a"/>
    <w:uiPriority w:val="99"/>
    <w:rsid w:val="000604F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604F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0604FB"/>
    <w:pPr>
      <w:spacing w:before="100" w:beforeAutospacing="1" w:after="100" w:afterAutospacing="1"/>
    </w:pPr>
  </w:style>
  <w:style w:type="paragraph" w:customStyle="1" w:styleId="ConsPlusNormal0">
    <w:name w:val="ConsPlusNormal"/>
    <w:rsid w:val="000604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604F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BE1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E1C2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6465DE"/>
    <w:pPr>
      <w:ind w:left="720"/>
    </w:pPr>
  </w:style>
  <w:style w:type="paragraph" w:styleId="a7">
    <w:name w:val="header"/>
    <w:basedOn w:val="a"/>
    <w:link w:val="a8"/>
    <w:uiPriority w:val="99"/>
    <w:rsid w:val="00891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1F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57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ody Text Indent"/>
    <w:basedOn w:val="a"/>
    <w:link w:val="aa"/>
    <w:uiPriority w:val="99"/>
    <w:rsid w:val="001C572C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rsid w:val="001C572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157D39"/>
    <w:pPr>
      <w:spacing w:before="100" w:beforeAutospacing="1" w:after="100" w:afterAutospacing="1"/>
    </w:pPr>
  </w:style>
  <w:style w:type="table" w:styleId="ab">
    <w:name w:val="Table Grid"/>
    <w:basedOn w:val="a1"/>
    <w:uiPriority w:val="99"/>
    <w:rsid w:val="005062F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6A0D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A0D34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179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67CC-94D6-4D39-BA4E-9300C103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9T08:04:00Z</cp:lastPrinted>
  <dcterms:created xsi:type="dcterms:W3CDTF">2019-06-18T10:53:00Z</dcterms:created>
  <dcterms:modified xsi:type="dcterms:W3CDTF">2019-06-18T10:56:00Z</dcterms:modified>
</cp:coreProperties>
</file>